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965EE">
        <w:rPr>
          <w:rFonts w:ascii="Times New Roman" w:hAnsi="Times New Roman" w:cs="Times New Roman"/>
          <w:b/>
          <w:sz w:val="28"/>
          <w:szCs w:val="28"/>
        </w:rPr>
        <w:t>24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C965EE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C965EE">
        <w:rPr>
          <w:rFonts w:ascii="Times New Roman" w:hAnsi="Times New Roman" w:cs="Times New Roman"/>
          <w:sz w:val="28"/>
          <w:szCs w:val="28"/>
        </w:rPr>
        <w:t>24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65EE">
        <w:rPr>
          <w:rFonts w:ascii="Times New Roman" w:hAnsi="Times New Roman" w:cs="Times New Roman"/>
          <w:sz w:val="28"/>
          <w:szCs w:val="28"/>
        </w:rPr>
        <w:t>сентя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F45FA2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F45FA2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45FA2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467219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9552B3">
        <w:rPr>
          <w:rFonts w:ascii="Times New Roman" w:hAnsi="Times New Roman" w:cs="Times New Roman"/>
          <w:sz w:val="28"/>
          <w:szCs w:val="28"/>
        </w:rPr>
        <w:t>а</w:t>
      </w:r>
      <w:r w:rsidR="00467219"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по </w:t>
      </w:r>
      <w:r w:rsidR="00F45F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5FA2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45F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F45FA2">
        <w:rPr>
          <w:rFonts w:ascii="Times New Roman" w:hAnsi="Times New Roman" w:cs="Times New Roman"/>
          <w:sz w:val="28"/>
          <w:szCs w:val="28"/>
        </w:rPr>
        <w:t>а</w:t>
      </w:r>
      <w:r w:rsidRPr="005E6E3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E6E37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2E8">
        <w:rPr>
          <w:rFonts w:ascii="Times New Roman" w:hAnsi="Times New Roman" w:cs="Times New Roman"/>
          <w:sz w:val="28"/>
          <w:szCs w:val="28"/>
        </w:rPr>
        <w:t>к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A15FDD" w:rsidRPr="000272E8" w:rsidRDefault="00A15FDD" w:rsidP="00A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2E" w:rsidRDefault="00446F2E" w:rsidP="002B0C2E">
      <w:pPr>
        <w:spacing w:after="0" w:line="240" w:lineRule="auto"/>
      </w:pPr>
      <w:r>
        <w:separator/>
      </w:r>
    </w:p>
  </w:endnote>
  <w:endnote w:type="continuationSeparator" w:id="1">
    <w:p w:rsidR="00446F2E" w:rsidRDefault="00446F2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CE3FE1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C965EE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2E" w:rsidRDefault="00446F2E" w:rsidP="002B0C2E">
      <w:pPr>
        <w:spacing w:after="0" w:line="240" w:lineRule="auto"/>
      </w:pPr>
      <w:r>
        <w:separator/>
      </w:r>
    </w:p>
  </w:footnote>
  <w:footnote w:type="continuationSeparator" w:id="1">
    <w:p w:rsidR="00446F2E" w:rsidRDefault="00446F2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427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D5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1450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6F2E"/>
    <w:rsid w:val="00447488"/>
    <w:rsid w:val="00450003"/>
    <w:rsid w:val="004527E7"/>
    <w:rsid w:val="004575B9"/>
    <w:rsid w:val="004578B2"/>
    <w:rsid w:val="00461409"/>
    <w:rsid w:val="00461F1F"/>
    <w:rsid w:val="00465957"/>
    <w:rsid w:val="00467219"/>
    <w:rsid w:val="0046744A"/>
    <w:rsid w:val="00467F92"/>
    <w:rsid w:val="0047296E"/>
    <w:rsid w:val="0048751B"/>
    <w:rsid w:val="0049524F"/>
    <w:rsid w:val="00496F24"/>
    <w:rsid w:val="004971D6"/>
    <w:rsid w:val="004A289A"/>
    <w:rsid w:val="004A3394"/>
    <w:rsid w:val="004C1AAA"/>
    <w:rsid w:val="004C7DD0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34C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C785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316"/>
    <w:rsid w:val="009552B3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5FDD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A43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8760D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65EE"/>
    <w:rsid w:val="00C97812"/>
    <w:rsid w:val="00CB0F14"/>
    <w:rsid w:val="00CB2A63"/>
    <w:rsid w:val="00CB5400"/>
    <w:rsid w:val="00CB5797"/>
    <w:rsid w:val="00CB6A41"/>
    <w:rsid w:val="00CC321F"/>
    <w:rsid w:val="00CE3CC7"/>
    <w:rsid w:val="00CE3FE1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3D67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1606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45FA2"/>
    <w:rsid w:val="00F623FB"/>
    <w:rsid w:val="00F70698"/>
    <w:rsid w:val="00F86A28"/>
    <w:rsid w:val="00F90742"/>
    <w:rsid w:val="00F96987"/>
    <w:rsid w:val="00FA262A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8</cp:revision>
  <cp:lastPrinted>2018-10-24T12:23:00Z</cp:lastPrinted>
  <dcterms:created xsi:type="dcterms:W3CDTF">2017-08-16T09:41:00Z</dcterms:created>
  <dcterms:modified xsi:type="dcterms:W3CDTF">2019-10-04T12:40:00Z</dcterms:modified>
</cp:coreProperties>
</file>